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63" w:rsidRPr="00F66063" w:rsidRDefault="00F66063" w:rsidP="00B9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написанию плана-конспекта занятия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щего характера, предъявляемые к конспекту занятия, в котором должны быть отражены: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методы и приемы воспитания ребенка в границах темы занятия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цели и задачи, расширяющие тему базовой программы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даний, вопросов, изделий, наглядного материала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иды деятельности участников занятия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 и обоснование последовательности его этапов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педагога, детей на каждом этапе занятия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деятельности детей на каждом этапе занятия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пособы  взаимодействия с детьми, общение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(определение) начального уровня знаний детей, развиваемых в ходе занятия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правления вниманием, активизация детей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затруднения детей, причины и необходимые действия педагога для их ликвидации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3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ы корректирующих упражнений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 с вспомогательной литературой, пособиями, дополнительным материалом;</w:t>
      </w:r>
    </w:p>
    <w:p w:rsidR="00F66063" w:rsidRPr="00F66063" w:rsidRDefault="00F66063" w:rsidP="00F66063">
      <w:pPr>
        <w:numPr>
          <w:ilvl w:val="0"/>
          <w:numId w:val="1"/>
        </w:num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занятия, подведение итогов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63" w:rsidRPr="00F66063" w:rsidRDefault="00F66063" w:rsidP="00F66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занятия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»_____________год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нятия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занятия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дидактический материал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занятия приветствие всех участников занятия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такое задание было). Основное требование заключается в том, чтобы практическое задание было выполнено согласно требованиям к выполнению практических работ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едлагаемый образовательный материал или информацию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начинается с вопросов, которые способствуют наращиванию интереса у детей к новому материалу. Стимулирова</w:t>
      </w:r>
      <w:r w:rsidR="00687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тереса уча</w:t>
      </w:r>
      <w:bookmarkStart w:id="0" w:name="_GoBack"/>
      <w:bookmarkEnd w:id="0"/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proofErr w:type="gramStart"/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</w:t>
      </w:r>
      <w:proofErr w:type="gramEnd"/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й, способствующих концентрации внимания и сохранению интереса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ый образовательный материал или информация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 нового материал</w:t>
      </w:r>
      <w:r w:rsidR="00B9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информации предлагается уча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в форме рассказа. Педагог готовит наглядные пособия и материалы, вопросы аналитического содержания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ы и рекомендации по практическому применению материала, информации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</w:t>
      </w:r>
      <w:r w:rsidR="00B9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в советы и рекомендации, уча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предлагается использовать материал, информацию в своей практической творческой деятельности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репления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роводится игровая или творческая часть занятия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6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опрос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 всему ходу занятия. Кроме этого, при подготовке любого занятия педагог </w:t>
      </w:r>
      <w:r w:rsidR="00B9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/о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читывать следующие правила.</w:t>
      </w: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часть: 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(подробное описание условия или программы викторины); конкурс (подробное описание); разгадывание кроссворда (с учетом категории сложности); загадки (желательно тематического характера); ребус (с учетом объема знаний и особенностей возраста) и т.д.</w:t>
      </w:r>
      <w:proofErr w:type="gramEnd"/>
    </w:p>
    <w:p w:rsidR="00F66063" w:rsidRPr="00F66063" w:rsidRDefault="00F66063" w:rsidP="00F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часть:</w:t>
      </w:r>
      <w:r w:rsidRPr="00F6606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сование (определить тему и подготовить материалы для данного вида деятельности); лепка; аппликация (заблаговременно предупредить детей о необходимых материалах для данного вида деятельности) и т.д.</w:t>
      </w:r>
    </w:p>
    <w:p w:rsidR="00CE30D2" w:rsidRDefault="00CE30D2"/>
    <w:p w:rsidR="00B93AB7" w:rsidRPr="00B93AB7" w:rsidRDefault="00B93AB7">
      <w:pPr>
        <w:rPr>
          <w:rFonts w:ascii="Times New Roman" w:hAnsi="Times New Roman" w:cs="Times New Roman"/>
          <w:sz w:val="24"/>
          <w:szCs w:val="24"/>
        </w:rPr>
      </w:pPr>
    </w:p>
    <w:p w:rsidR="00B93AB7" w:rsidRPr="00B93AB7" w:rsidRDefault="00B93AB7">
      <w:pPr>
        <w:rPr>
          <w:rFonts w:ascii="Times New Roman" w:hAnsi="Times New Roman" w:cs="Times New Roman"/>
          <w:sz w:val="24"/>
          <w:szCs w:val="24"/>
        </w:rPr>
      </w:pPr>
      <w:r w:rsidRPr="00B93AB7">
        <w:rPr>
          <w:rFonts w:ascii="Times New Roman" w:hAnsi="Times New Roman" w:cs="Times New Roman"/>
          <w:sz w:val="24"/>
          <w:szCs w:val="24"/>
        </w:rPr>
        <w:t>Подготовила</w:t>
      </w:r>
      <w:r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Pr="00B93AB7">
        <w:rPr>
          <w:rFonts w:ascii="Times New Roman" w:hAnsi="Times New Roman" w:cs="Times New Roman"/>
          <w:sz w:val="24"/>
          <w:szCs w:val="24"/>
        </w:rPr>
        <w:t xml:space="preserve"> метод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3AB7">
        <w:rPr>
          <w:rFonts w:ascii="Times New Roman" w:hAnsi="Times New Roman" w:cs="Times New Roman"/>
          <w:sz w:val="24"/>
          <w:szCs w:val="24"/>
        </w:rPr>
        <w:t xml:space="preserve">  Путина Е.А.</w:t>
      </w:r>
    </w:p>
    <w:sectPr w:rsidR="00B93AB7" w:rsidRPr="00B9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A48"/>
    <w:multiLevelType w:val="multilevel"/>
    <w:tmpl w:val="3DB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2"/>
    <w:rsid w:val="006873E0"/>
    <w:rsid w:val="00B93AB7"/>
    <w:rsid w:val="00CE30D2"/>
    <w:rsid w:val="00DC3742"/>
    <w:rsid w:val="00F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49A8-0E1A-4F54-B64C-1198349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06T04:36:00Z</dcterms:created>
  <dcterms:modified xsi:type="dcterms:W3CDTF">2016-10-25T06:42:00Z</dcterms:modified>
</cp:coreProperties>
</file>